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444" w:rsidRDefault="00321ADC" w:rsidP="00E3244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Danse </w:t>
      </w:r>
      <w:proofErr w:type="spellStart"/>
      <w:r w:rsidR="006E1D24">
        <w:rPr>
          <w:rFonts w:ascii="Times New Roman" w:hAnsi="Times New Roman" w:cs="Times New Roman"/>
          <w:sz w:val="48"/>
          <w:szCs w:val="48"/>
        </w:rPr>
        <w:t>Rock’</w:t>
      </w:r>
      <w:r w:rsidR="00797F3B">
        <w:rPr>
          <w:rFonts w:ascii="Times New Roman" w:hAnsi="Times New Roman" w:cs="Times New Roman"/>
          <w:sz w:val="48"/>
          <w:szCs w:val="48"/>
        </w:rPr>
        <w:t>and</w:t>
      </w:r>
      <w:proofErr w:type="spellEnd"/>
      <w:r w:rsidR="006E1D24">
        <w:rPr>
          <w:rFonts w:ascii="Times New Roman" w:hAnsi="Times New Roman" w:cs="Times New Roman"/>
          <w:sz w:val="48"/>
          <w:szCs w:val="48"/>
        </w:rPr>
        <w:t xml:space="preserve"> Roll</w:t>
      </w:r>
    </w:p>
    <w:p w:rsidR="00E32444" w:rsidRDefault="00E32444" w:rsidP="00705ED3">
      <w:pPr>
        <w:rPr>
          <w:rFonts w:ascii="Times New Roman" w:hAnsi="Times New Roman" w:cs="Times New Roman"/>
        </w:rPr>
      </w:pPr>
    </w:p>
    <w:p w:rsidR="00072C67" w:rsidRPr="00705ED3" w:rsidRDefault="00072C67" w:rsidP="00705ED3">
      <w:pPr>
        <w:rPr>
          <w:rFonts w:ascii="Times New Roman" w:hAnsi="Times New Roman" w:cs="Times New Roman"/>
        </w:rPr>
      </w:pPr>
    </w:p>
    <w:p w:rsidR="00E32444" w:rsidRDefault="00E32444">
      <w:pPr>
        <w:rPr>
          <w:rFonts w:ascii="Times New Roman" w:hAnsi="Times New Roman" w:cs="Times New Roman"/>
        </w:rPr>
      </w:pPr>
    </w:p>
    <w:p w:rsidR="00753B63" w:rsidRPr="00705ED3" w:rsidRDefault="00753B63">
      <w:pPr>
        <w:rPr>
          <w:rFonts w:ascii="Times New Roman" w:hAnsi="Times New Roman" w:cs="Times New Roman"/>
        </w:rPr>
      </w:pPr>
    </w:p>
    <w:p w:rsidR="00E32444" w:rsidRPr="00C77B1C" w:rsidRDefault="00E32444" w:rsidP="00705ED3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B1C">
        <w:rPr>
          <w:rFonts w:ascii="Times New Roman" w:hAnsi="Times New Roman" w:cs="Times New Roman"/>
          <w:b/>
          <w:sz w:val="32"/>
          <w:szCs w:val="32"/>
        </w:rPr>
        <w:t>Descriptif général du sport</w:t>
      </w:r>
    </w:p>
    <w:p w:rsidR="006D57B5" w:rsidRPr="00797F3B" w:rsidRDefault="00C04DFC" w:rsidP="00797F3B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e de six temps</w:t>
      </w:r>
      <w:r w:rsidR="00797F3B" w:rsidRPr="00797F3B">
        <w:rPr>
          <w:rFonts w:ascii="Times New Roman" w:hAnsi="Times New Roman" w:cs="Times New Roman"/>
          <w:sz w:val="24"/>
          <w:szCs w:val="24"/>
        </w:rPr>
        <w:t xml:space="preserve"> </w:t>
      </w:r>
      <w:r w:rsidR="006E1D24" w:rsidRPr="00797F3B">
        <w:rPr>
          <w:rStyle w:val="tlfcexemple"/>
          <w:rFonts w:ascii="Times New Roman" w:hAnsi="Times New Roman" w:cs="Times New Roman"/>
          <w:iCs/>
          <w:sz w:val="24"/>
          <w:szCs w:val="24"/>
        </w:rPr>
        <w:t>dominé</w:t>
      </w:r>
      <w:r w:rsidR="00797F3B">
        <w:rPr>
          <w:rStyle w:val="tlfcexemple"/>
          <w:rFonts w:ascii="Times New Roman" w:hAnsi="Times New Roman" w:cs="Times New Roman"/>
          <w:iCs/>
          <w:sz w:val="24"/>
          <w:szCs w:val="24"/>
        </w:rPr>
        <w:t>e</w:t>
      </w:r>
      <w:r w:rsidR="006E1D24" w:rsidRPr="00797F3B">
        <w:rPr>
          <w:rStyle w:val="tlfcexemple"/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Style w:val="tlfcexemple"/>
          <w:rFonts w:ascii="Times New Roman" w:hAnsi="Times New Roman" w:cs="Times New Roman"/>
          <w:iCs/>
          <w:sz w:val="24"/>
          <w:szCs w:val="24"/>
        </w:rPr>
        <w:t xml:space="preserve">plus </w:t>
      </w:r>
      <w:r w:rsidR="006E1D24" w:rsidRPr="00797F3B">
        <w:rPr>
          <w:rStyle w:val="tlfcexemple"/>
          <w:rFonts w:ascii="Times New Roman" w:hAnsi="Times New Roman" w:cs="Times New Roman"/>
          <w:iCs/>
          <w:sz w:val="24"/>
          <w:szCs w:val="24"/>
        </w:rPr>
        <w:t>par le rythme plutôt que par la mélodie, les pas étant entrecoupés de voltiges acrobatiques de la danseus</w:t>
      </w:r>
      <w:r w:rsidR="00797F3B">
        <w:rPr>
          <w:rStyle w:val="tlfcexemple"/>
          <w:rFonts w:ascii="Times New Roman" w:hAnsi="Times New Roman" w:cs="Times New Roman"/>
          <w:iCs/>
          <w:sz w:val="24"/>
          <w:szCs w:val="24"/>
        </w:rPr>
        <w:t>e</w:t>
      </w:r>
      <w:r w:rsidR="00797F3B" w:rsidRPr="00797F3B">
        <w:rPr>
          <w:rStyle w:val="tlfcexemple"/>
          <w:rFonts w:ascii="Times New Roman" w:hAnsi="Times New Roman" w:cs="Times New Roman"/>
          <w:iCs/>
          <w:sz w:val="24"/>
          <w:szCs w:val="24"/>
        </w:rPr>
        <w:t>.</w:t>
      </w:r>
    </w:p>
    <w:p w:rsidR="005664BB" w:rsidRPr="00AB5470" w:rsidRDefault="005664BB" w:rsidP="00AB5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2444" w:rsidRPr="00705ED3" w:rsidRDefault="00803573" w:rsidP="00705ED3">
      <w:pPr>
        <w:pBdr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Niveau du cours</w:t>
      </w:r>
    </w:p>
    <w:p w:rsidR="001D25E4" w:rsidRDefault="00AB5470" w:rsidP="00C04D3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s niveau</w:t>
      </w:r>
      <w:r w:rsidR="001D25E4">
        <w:rPr>
          <w:rFonts w:ascii="Times New Roman" w:hAnsi="Times New Roman" w:cs="Times New Roman"/>
          <w:sz w:val="24"/>
          <w:szCs w:val="24"/>
        </w:rPr>
        <w:t>, mixte.</w:t>
      </w:r>
    </w:p>
    <w:p w:rsidR="00803573" w:rsidRDefault="00803573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64BB" w:rsidRPr="00484898" w:rsidRDefault="005664BB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Objectifs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Contenu</w:t>
      </w:r>
    </w:p>
    <w:p w:rsidR="00281412" w:rsidRPr="00BF7CE9" w:rsidRDefault="00BF7CE9" w:rsidP="00C04DFC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BF7CE9">
        <w:rPr>
          <w:rFonts w:ascii="Times New Roman" w:hAnsi="Times New Roman" w:cs="Times New Roman"/>
          <w:sz w:val="24"/>
          <w:szCs w:val="24"/>
        </w:rPr>
        <w:t xml:space="preserve">Apprentissage </w:t>
      </w:r>
      <w:r w:rsidR="00C04DFC">
        <w:rPr>
          <w:rFonts w:ascii="Times New Roman" w:hAnsi="Times New Roman" w:cs="Times New Roman"/>
          <w:sz w:val="24"/>
          <w:szCs w:val="24"/>
        </w:rPr>
        <w:t xml:space="preserve">et acquisition des pas de base sur place et déplacement. Initiation au madison sous toutes ses formes et travail du vocabulaire technique et style dans l’expression corporelle. </w:t>
      </w:r>
    </w:p>
    <w:p w:rsidR="00281412" w:rsidRDefault="00281412" w:rsidP="00281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E91" w:rsidRPr="00484898" w:rsidRDefault="00D37E91" w:rsidP="00281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Tenue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Matériel</w:t>
      </w:r>
    </w:p>
    <w:p w:rsidR="00797F3B" w:rsidRDefault="00797F3B" w:rsidP="00797F3B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ue de danse ou vêtements de sport amples.</w:t>
      </w:r>
    </w:p>
    <w:p w:rsidR="00797F3B" w:rsidRDefault="00797F3B" w:rsidP="00797F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ussures strictement réservées à un usage intérieur. Les semelles ne doivent pas marquer au sol en cas de frottement.</w:t>
      </w:r>
    </w:p>
    <w:p w:rsidR="00C77B1C" w:rsidRPr="00705ED3" w:rsidRDefault="00C77B1C" w:rsidP="00A619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5ED3">
        <w:rPr>
          <w:rFonts w:ascii="Times New Roman" w:hAnsi="Times New Roman" w:cs="Times New Roman"/>
          <w:sz w:val="24"/>
          <w:szCs w:val="24"/>
        </w:rPr>
        <w:t>Affaires de rechange</w:t>
      </w:r>
      <w:r w:rsidR="00072C67">
        <w:rPr>
          <w:rFonts w:ascii="Times New Roman" w:hAnsi="Times New Roman" w:cs="Times New Roman"/>
          <w:sz w:val="24"/>
          <w:szCs w:val="24"/>
        </w:rPr>
        <w:t>.</w:t>
      </w:r>
    </w:p>
    <w:p w:rsidR="00A93887" w:rsidRPr="005205E7" w:rsidRDefault="00072C67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37D5C">
        <w:rPr>
          <w:rFonts w:ascii="Times New Roman" w:hAnsi="Times New Roman" w:cs="Times New Roman"/>
          <w:sz w:val="24"/>
          <w:szCs w:val="24"/>
        </w:rPr>
        <w:t>outeille d’eau.</w:t>
      </w:r>
    </w:p>
    <w:sectPr w:rsidR="00A93887" w:rsidRPr="005205E7" w:rsidSect="00921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05E7"/>
    <w:rsid w:val="000134EF"/>
    <w:rsid w:val="000334F2"/>
    <w:rsid w:val="00072C67"/>
    <w:rsid w:val="000C1492"/>
    <w:rsid w:val="00182654"/>
    <w:rsid w:val="001D25E4"/>
    <w:rsid w:val="00281412"/>
    <w:rsid w:val="002D0C84"/>
    <w:rsid w:val="00321ADC"/>
    <w:rsid w:val="00337D5C"/>
    <w:rsid w:val="003474D2"/>
    <w:rsid w:val="003E5784"/>
    <w:rsid w:val="00484898"/>
    <w:rsid w:val="00516B3B"/>
    <w:rsid w:val="005205E7"/>
    <w:rsid w:val="005664BB"/>
    <w:rsid w:val="006D57B5"/>
    <w:rsid w:val="006E1D24"/>
    <w:rsid w:val="00705ED3"/>
    <w:rsid w:val="00753B63"/>
    <w:rsid w:val="007975F0"/>
    <w:rsid w:val="00797F3B"/>
    <w:rsid w:val="00803573"/>
    <w:rsid w:val="00822177"/>
    <w:rsid w:val="00856DC5"/>
    <w:rsid w:val="00921764"/>
    <w:rsid w:val="009F4054"/>
    <w:rsid w:val="00A619F5"/>
    <w:rsid w:val="00A86241"/>
    <w:rsid w:val="00A93887"/>
    <w:rsid w:val="00AB5470"/>
    <w:rsid w:val="00B27037"/>
    <w:rsid w:val="00B8044F"/>
    <w:rsid w:val="00BF7CE9"/>
    <w:rsid w:val="00C04D32"/>
    <w:rsid w:val="00C04DFC"/>
    <w:rsid w:val="00C77B1C"/>
    <w:rsid w:val="00C87E1A"/>
    <w:rsid w:val="00C92229"/>
    <w:rsid w:val="00D37E91"/>
    <w:rsid w:val="00DC62C4"/>
    <w:rsid w:val="00E02267"/>
    <w:rsid w:val="00E32444"/>
    <w:rsid w:val="00E51DAD"/>
    <w:rsid w:val="00E55AFD"/>
    <w:rsid w:val="00E74DF8"/>
    <w:rsid w:val="00EC4A93"/>
    <w:rsid w:val="00F93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7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324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281412"/>
    <w:pPr>
      <w:spacing w:after="0" w:line="240" w:lineRule="auto"/>
    </w:pPr>
  </w:style>
  <w:style w:type="character" w:customStyle="1" w:styleId="tlfcexemple">
    <w:name w:val="tlf_cexemple"/>
    <w:basedOn w:val="Policepardfaut"/>
    <w:rsid w:val="006E1D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1EEC-1B98-4D26-8E5D-5F93167F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u</dc:creator>
  <cp:lastModifiedBy>Evitu</cp:lastModifiedBy>
  <cp:revision>2</cp:revision>
  <dcterms:created xsi:type="dcterms:W3CDTF">2011-07-18T13:38:00Z</dcterms:created>
  <dcterms:modified xsi:type="dcterms:W3CDTF">2011-07-18T13:38:00Z</dcterms:modified>
</cp:coreProperties>
</file>